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A1" w:rsidRDefault="00DF13A1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27359" w:rsidRPr="00A038A6" w:rsidRDefault="00527359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8A6">
        <w:rPr>
          <w:rFonts w:ascii="Arial" w:hAnsi="Arial" w:cs="Arial"/>
          <w:b/>
          <w:sz w:val="28"/>
          <w:szCs w:val="28"/>
        </w:rPr>
        <w:t>County of Warwick Archery Association</w:t>
      </w:r>
    </w:p>
    <w:p w:rsidR="00527359" w:rsidRPr="003361DC" w:rsidRDefault="00527359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3361DC">
        <w:rPr>
          <w:rFonts w:ascii="Arial" w:hAnsi="Arial" w:cs="Arial"/>
          <w:b/>
          <w:color w:val="000000" w:themeColor="text1"/>
          <w:sz w:val="16"/>
          <w:szCs w:val="16"/>
        </w:rPr>
        <w:t>Affiliated to the GNAS and WMAS</w:t>
      </w:r>
    </w:p>
    <w:p w:rsidR="00167237" w:rsidRPr="003361DC" w:rsidRDefault="00167237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2735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ounty Indoor Senior and Junior Championships</w:t>
      </w:r>
    </w:p>
    <w:p w:rsidR="008735D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est Midlands Indoor Junior Championships</w:t>
      </w:r>
    </w:p>
    <w:p w:rsidR="00BB7516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and Open Meeting</w:t>
      </w:r>
    </w:p>
    <w:p w:rsidR="00C750C8" w:rsidRPr="003361DC" w:rsidRDefault="00C750C8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D7FFD" w:rsidRPr="003361DC" w:rsidRDefault="001857F7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 xml:space="preserve">Sunday 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>3</w:t>
      </w:r>
      <w:r w:rsidR="00FF0B8A" w:rsidRPr="00FF0B8A">
        <w:rPr>
          <w:rFonts w:ascii="Arial" w:hAnsi="Arial" w:cs="Arial"/>
          <w:color w:val="000000" w:themeColor="text1"/>
          <w:sz w:val="20"/>
          <w:szCs w:val="20"/>
          <w:vertAlign w:val="superscript"/>
        </w:rPr>
        <w:t>rd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 xml:space="preserve"> February</w:t>
      </w:r>
      <w:r w:rsidR="004D7FFD" w:rsidRPr="003361DC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4D7FFD" w:rsidRPr="003361DC" w:rsidRDefault="004D7FFD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>King Edward VI Handsworth School</w:t>
      </w:r>
    </w:p>
    <w:p w:rsidR="004D7FFD" w:rsidRDefault="001857F7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>Birmingham B</w:t>
      </w:r>
      <w:r w:rsidR="0094680E" w:rsidRPr="003361DC">
        <w:rPr>
          <w:rFonts w:ascii="Arial" w:hAnsi="Arial" w:cs="Arial"/>
          <w:color w:val="000000" w:themeColor="text1"/>
          <w:sz w:val="20"/>
          <w:szCs w:val="20"/>
        </w:rPr>
        <w:t>21</w:t>
      </w:r>
      <w:r w:rsidRPr="003361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680E" w:rsidRPr="003361DC">
        <w:rPr>
          <w:rFonts w:ascii="Arial" w:hAnsi="Arial" w:cs="Arial"/>
          <w:color w:val="000000" w:themeColor="text1"/>
          <w:sz w:val="20"/>
          <w:szCs w:val="20"/>
        </w:rPr>
        <w:t>9AR</w:t>
      </w:r>
    </w:p>
    <w:p w:rsidR="00904824" w:rsidRDefault="00904824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04824" w:rsidRPr="003361DC" w:rsidRDefault="00904824" w:rsidP="0090482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Results</w:t>
      </w:r>
    </w:p>
    <w:p w:rsidR="004D7FFD" w:rsidRPr="003361DC" w:rsidRDefault="004D7FFD" w:rsidP="00C750C8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4D7FFD" w:rsidRPr="003361DC" w:rsidRDefault="004D7FFD" w:rsidP="00B72D7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Round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7A29F9"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>Portsmouth</w:t>
      </w:r>
      <w:r w:rsidR="00D5348F" w:rsidRPr="003361DC">
        <w:rPr>
          <w:rFonts w:ascii="Arial" w:hAnsi="Arial" w:cs="Arial"/>
          <w:color w:val="000000" w:themeColor="text1"/>
          <w:sz w:val="20"/>
          <w:szCs w:val="20"/>
        </w:rPr>
        <w:t xml:space="preserve"> – UK Record Status</w:t>
      </w:r>
    </w:p>
    <w:p w:rsidR="004D7FFD" w:rsidRPr="003361DC" w:rsidRDefault="004D7FFD" w:rsidP="00B72D7D">
      <w:pPr>
        <w:spacing w:after="0"/>
        <w:ind w:left="2160" w:hanging="216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Lady Paramount: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ab/>
        <w:t>Miss Natalie Gee</w:t>
      </w:r>
    </w:p>
    <w:p w:rsidR="004D7FFD" w:rsidRPr="003361DC" w:rsidRDefault="004D7FFD" w:rsidP="00B72D7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Judges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1857F7" w:rsidRPr="003361DC">
        <w:rPr>
          <w:rFonts w:ascii="Arial" w:hAnsi="Arial" w:cs="Arial"/>
          <w:color w:val="000000" w:themeColor="text1"/>
          <w:sz w:val="20"/>
          <w:szCs w:val="20"/>
        </w:rPr>
        <w:t>Mr Andrew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F0B8A">
        <w:rPr>
          <w:rFonts w:ascii="Arial" w:hAnsi="Arial" w:cs="Arial"/>
          <w:color w:val="000000" w:themeColor="text1"/>
          <w:sz w:val="20"/>
          <w:szCs w:val="20"/>
        </w:rPr>
        <w:t>Leadbett</w:t>
      </w:r>
      <w:r w:rsidR="0027265F">
        <w:rPr>
          <w:rFonts w:ascii="Arial" w:hAnsi="Arial" w:cs="Arial"/>
          <w:color w:val="000000" w:themeColor="text1"/>
          <w:sz w:val="20"/>
          <w:szCs w:val="20"/>
        </w:rPr>
        <w:t>er</w:t>
      </w:r>
      <w:proofErr w:type="spellEnd"/>
      <w:r w:rsidR="0027265F">
        <w:rPr>
          <w:rFonts w:ascii="Arial" w:hAnsi="Arial" w:cs="Arial"/>
          <w:color w:val="000000" w:themeColor="text1"/>
          <w:sz w:val="20"/>
          <w:szCs w:val="20"/>
        </w:rPr>
        <w:t>, Miss Jasmine Simpson, Mr Robert Potts</w:t>
      </w:r>
    </w:p>
    <w:p w:rsidR="00956AB6" w:rsidRPr="003361DC" w:rsidRDefault="00956AB6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27359" w:rsidRPr="003361DC" w:rsidRDefault="00C820C0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</w:t>
      </w:r>
      <w:r w:rsidR="00527359" w:rsidRPr="003361DC">
        <w:rPr>
          <w:rFonts w:ascii="Arial" w:hAnsi="Arial" w:cs="Arial"/>
          <w:b/>
          <w:color w:val="000000" w:themeColor="text1"/>
          <w:sz w:val="28"/>
          <w:szCs w:val="28"/>
        </w:rPr>
        <w:t>Awards</w:t>
      </w:r>
    </w:p>
    <w:p w:rsidR="00527359" w:rsidRPr="003361DC" w:rsidRDefault="00527359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B84ACB" w:rsidRPr="003361DC" w:rsidTr="0027265F">
        <w:tc>
          <w:tcPr>
            <w:tcW w:w="2660" w:type="dxa"/>
          </w:tcPr>
          <w:p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B84ACB" w:rsidRPr="003361DC" w:rsidRDefault="00B84ACB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B84ACB" w:rsidRPr="003361DC" w:rsidRDefault="00B84ACB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B84ACB" w:rsidRPr="003361DC" w:rsidRDefault="00B84ACB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Owen</w:t>
            </w:r>
          </w:p>
        </w:tc>
        <w:tc>
          <w:tcPr>
            <w:tcW w:w="2976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3D6819" w:rsidRPr="003361DC" w:rsidTr="0027265F">
        <w:tc>
          <w:tcPr>
            <w:tcW w:w="2660" w:type="dxa"/>
          </w:tcPr>
          <w:p w:rsidR="003D6819" w:rsidRPr="003361DC" w:rsidRDefault="003D6819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i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3D6819" w:rsidRPr="003361DC" w:rsidRDefault="003D6819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D68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D6819" w:rsidRDefault="003D6819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Williams</w:t>
            </w:r>
          </w:p>
        </w:tc>
        <w:tc>
          <w:tcPr>
            <w:tcW w:w="2976" w:type="dxa"/>
            <w:vAlign w:val="center"/>
          </w:tcPr>
          <w:p w:rsidR="003D6819" w:rsidRDefault="003D6819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3D6819" w:rsidRDefault="003D6819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09" w:type="dxa"/>
            <w:vAlign w:val="center"/>
          </w:tcPr>
          <w:p w:rsidR="003D6819" w:rsidRDefault="003D6819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3D6819" w:rsidRDefault="003D6819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Burnage</w:t>
            </w:r>
          </w:p>
        </w:tc>
        <w:tc>
          <w:tcPr>
            <w:tcW w:w="2976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709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Gee</w:t>
            </w:r>
          </w:p>
        </w:tc>
        <w:tc>
          <w:tcPr>
            <w:tcW w:w="2976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arter</w:t>
            </w:r>
          </w:p>
        </w:tc>
        <w:tc>
          <w:tcPr>
            <w:tcW w:w="2976" w:type="dxa"/>
            <w:vAlign w:val="center"/>
          </w:tcPr>
          <w:p w:rsidR="00B84ACB" w:rsidRDefault="00B84ACB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558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Gee</w:t>
            </w:r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owe</w:t>
            </w:r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</w:t>
            </w:r>
            <w:proofErr w:type="spellEnd"/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Evans</w:t>
            </w:r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ffs</w:t>
            </w:r>
            <w:proofErr w:type="spellEnd"/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Richards</w:t>
            </w:r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lodzimie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gon</w:t>
            </w:r>
            <w:proofErr w:type="spellEnd"/>
          </w:p>
        </w:tc>
        <w:tc>
          <w:tcPr>
            <w:tcW w:w="2976" w:type="dxa"/>
            <w:vAlign w:val="center"/>
          </w:tcPr>
          <w:p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84ACB" w:rsidRDefault="00B84ACB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50338" w:rsidRPr="003361DC" w:rsidTr="0027265F">
        <w:tc>
          <w:tcPr>
            <w:tcW w:w="2660" w:type="dxa"/>
          </w:tcPr>
          <w:p w:rsidR="00050338" w:rsidRPr="003361DC" w:rsidRDefault="00050338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50338" w:rsidRPr="003361DC" w:rsidRDefault="00050338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5585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50338" w:rsidRDefault="00050338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Ingram</w:t>
            </w:r>
          </w:p>
        </w:tc>
        <w:tc>
          <w:tcPr>
            <w:tcW w:w="2976" w:type="dxa"/>
            <w:vAlign w:val="center"/>
          </w:tcPr>
          <w:p w:rsidR="00050338" w:rsidRDefault="00050338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50338" w:rsidRDefault="00050338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09" w:type="dxa"/>
            <w:vAlign w:val="center"/>
          </w:tcPr>
          <w:p w:rsidR="00050338" w:rsidRDefault="00050338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50338" w:rsidRDefault="00050338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84ACB" w:rsidRPr="003361DC" w:rsidTr="0027265F">
        <w:tc>
          <w:tcPr>
            <w:tcW w:w="2660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0D17" w:rsidRDefault="00A70D17" w:rsidP="00A70D1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r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ako</w:t>
            </w:r>
            <w:proofErr w:type="spellEnd"/>
          </w:p>
          <w:p w:rsidR="00A70D17" w:rsidRDefault="00A70D17" w:rsidP="00A70D1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nnah Burnage</w:t>
            </w:r>
          </w:p>
          <w:p w:rsidR="00A70D17" w:rsidRDefault="00A70D17" w:rsidP="00A70D1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Jam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Jeffs</w:t>
            </w:r>
            <w:proofErr w:type="spellEnd"/>
          </w:p>
          <w:p w:rsidR="00B84ACB" w:rsidRPr="003361DC" w:rsidRDefault="00A70D17" w:rsidP="00A70D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arah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laway</w:t>
            </w:r>
            <w:proofErr w:type="spellEnd"/>
          </w:p>
        </w:tc>
        <w:tc>
          <w:tcPr>
            <w:tcW w:w="2976" w:type="dxa"/>
          </w:tcPr>
          <w:p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versity of Warwick</w:t>
            </w:r>
          </w:p>
        </w:tc>
        <w:tc>
          <w:tcPr>
            <w:tcW w:w="851" w:type="dxa"/>
          </w:tcPr>
          <w:p w:rsidR="00B84ACB" w:rsidRPr="003361DC" w:rsidRDefault="00B84ACB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47</w:t>
            </w:r>
          </w:p>
        </w:tc>
        <w:tc>
          <w:tcPr>
            <w:tcW w:w="709" w:type="dxa"/>
          </w:tcPr>
          <w:p w:rsidR="00B84ACB" w:rsidRPr="003361DC" w:rsidRDefault="00B84ACB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84ACB" w:rsidRPr="003361DC" w:rsidRDefault="00B84ACB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0E2D" w:rsidRPr="00E50E2D" w:rsidTr="0027265F">
        <w:tc>
          <w:tcPr>
            <w:tcW w:w="2660" w:type="dxa"/>
          </w:tcPr>
          <w:p w:rsidR="00B84ACB" w:rsidRPr="00E50E2D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Helman</w:t>
            </w:r>
            <w:proofErr w:type="spellEnd"/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lver (best first 2 ½ dozen arrows, gents recurve)</w:t>
            </w:r>
          </w:p>
        </w:tc>
        <w:tc>
          <w:tcPr>
            <w:tcW w:w="709" w:type="dxa"/>
          </w:tcPr>
          <w:p w:rsidR="00B84ACB" w:rsidRPr="00E50E2D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ACB" w:rsidRPr="00E50E2D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Enrik</w:t>
            </w:r>
            <w:proofErr w:type="spellEnd"/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Nako</w:t>
            </w:r>
            <w:proofErr w:type="spellEnd"/>
          </w:p>
        </w:tc>
        <w:tc>
          <w:tcPr>
            <w:tcW w:w="2976" w:type="dxa"/>
          </w:tcPr>
          <w:p w:rsidR="00B84ACB" w:rsidRPr="00E50E2D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0E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University of Warwick</w:t>
            </w:r>
          </w:p>
        </w:tc>
        <w:tc>
          <w:tcPr>
            <w:tcW w:w="851" w:type="dxa"/>
          </w:tcPr>
          <w:p w:rsidR="00B84ACB" w:rsidRPr="00E50E2D" w:rsidRDefault="00B84ACB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</w:tcPr>
          <w:p w:rsidR="00B84ACB" w:rsidRPr="00E50E2D" w:rsidRDefault="00E50E2D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84ACB" w:rsidRPr="00E50E2D" w:rsidRDefault="00E50E2D" w:rsidP="0005585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4A0043" w:rsidRPr="00B84ACB" w:rsidRDefault="004A0043" w:rsidP="00244813">
      <w:pPr>
        <w:spacing w:after="0"/>
        <w:rPr>
          <w:rFonts w:ascii="Arial" w:hAnsi="Arial" w:cs="Arial"/>
          <w:b/>
          <w:color w:val="7030A0"/>
          <w:sz w:val="28"/>
          <w:szCs w:val="28"/>
        </w:rPr>
      </w:pPr>
    </w:p>
    <w:p w:rsidR="00C820C0" w:rsidRPr="003361DC" w:rsidRDefault="00C820C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3361DC" w:rsidTr="0027265F">
        <w:tc>
          <w:tcPr>
            <w:tcW w:w="2660" w:type="dxa"/>
          </w:tcPr>
          <w:p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C702E4" w:rsidRPr="003361DC" w:rsidRDefault="00C702E4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C702E4" w:rsidRPr="003361DC" w:rsidRDefault="00C702E4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C702E4" w:rsidRPr="003361DC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McKay</w:t>
            </w:r>
          </w:p>
        </w:tc>
        <w:tc>
          <w:tcPr>
            <w:tcW w:w="2976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e Forest C of A</w:t>
            </w:r>
          </w:p>
        </w:tc>
        <w:tc>
          <w:tcPr>
            <w:tcW w:w="851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84AC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Vick</w:t>
            </w:r>
          </w:p>
        </w:tc>
        <w:tc>
          <w:tcPr>
            <w:tcW w:w="2976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sham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Harlow</w:t>
            </w:r>
          </w:p>
        </w:tc>
        <w:tc>
          <w:tcPr>
            <w:tcW w:w="2976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sall Company of Archers</w:t>
            </w:r>
          </w:p>
        </w:tc>
        <w:tc>
          <w:tcPr>
            <w:tcW w:w="851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Handicap</w:t>
            </w:r>
          </w:p>
        </w:tc>
        <w:tc>
          <w:tcPr>
            <w:tcW w:w="709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Georgiou</w:t>
            </w:r>
          </w:p>
        </w:tc>
        <w:tc>
          <w:tcPr>
            <w:tcW w:w="2976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709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Handicap</w:t>
            </w:r>
          </w:p>
        </w:tc>
        <w:tc>
          <w:tcPr>
            <w:tcW w:w="709" w:type="dxa"/>
          </w:tcPr>
          <w:p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Evans</w:t>
            </w:r>
          </w:p>
        </w:tc>
        <w:tc>
          <w:tcPr>
            <w:tcW w:w="2976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709" w:type="dxa"/>
            <w:vAlign w:val="center"/>
          </w:tcPr>
          <w:p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65F" w:rsidRDefault="0027265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781917" w:rsidRPr="003361DC" w:rsidRDefault="00781917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unior Awards</w:t>
      </w:r>
    </w:p>
    <w:p w:rsidR="00C53CF1" w:rsidRPr="003361DC" w:rsidRDefault="00C53CF1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F86C09" w:rsidRPr="003361DC" w:rsidTr="0027265F">
        <w:tc>
          <w:tcPr>
            <w:tcW w:w="2660" w:type="dxa"/>
          </w:tcPr>
          <w:p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F86C09" w:rsidRPr="003361DC" w:rsidRDefault="00F86C09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F86C09" w:rsidRPr="003361DC" w:rsidRDefault="00F86C09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F86C09" w:rsidRPr="003361DC" w:rsidRDefault="00F86C09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F86C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-Ann Firth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Morris-Jones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on Archers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86C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day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6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F86C0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Thorn</w:t>
            </w:r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:rsidR="00F86C09" w:rsidRDefault="00F86C09" w:rsidP="00F86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86C09" w:rsidRDefault="00F86C09" w:rsidP="00F8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86C09" w:rsidRPr="003361DC" w:rsidTr="0027265F">
        <w:tc>
          <w:tcPr>
            <w:tcW w:w="2660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6C09" w:rsidRDefault="00F86C09" w:rsidP="00F86C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86C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ty Orton,</w:t>
            </w:r>
          </w:p>
          <w:p w:rsidR="00F86C09" w:rsidRDefault="00F86C09" w:rsidP="00F86C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86C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thryn Taylor,</w:t>
            </w:r>
          </w:p>
          <w:p w:rsidR="00F86C09" w:rsidRDefault="00F86C09" w:rsidP="00F86C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86C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iel Bowman,</w:t>
            </w:r>
          </w:p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C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ri-Ann Firth</w:t>
            </w:r>
          </w:p>
        </w:tc>
        <w:tc>
          <w:tcPr>
            <w:tcW w:w="2976" w:type="dxa"/>
          </w:tcPr>
          <w:p w:rsidR="00F86C09" w:rsidRPr="003361DC" w:rsidRDefault="00F86C09" w:rsidP="00F86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</w:tcPr>
          <w:p w:rsidR="00F86C09" w:rsidRPr="003361DC" w:rsidRDefault="00F86C09" w:rsidP="00F86C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34</w:t>
            </w:r>
          </w:p>
        </w:tc>
        <w:tc>
          <w:tcPr>
            <w:tcW w:w="709" w:type="dxa"/>
          </w:tcPr>
          <w:p w:rsidR="00F86C09" w:rsidRPr="003361DC" w:rsidRDefault="00F86C09" w:rsidP="00F86C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F86C09" w:rsidRPr="003361DC" w:rsidRDefault="00F86C09" w:rsidP="00F86C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86C09" w:rsidRPr="003361DC" w:rsidRDefault="00F86C0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115BE" w:rsidRPr="003361DC" w:rsidRDefault="006115BE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MAS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0618C5" w:rsidRPr="003361DC" w:rsidTr="0027265F">
        <w:tc>
          <w:tcPr>
            <w:tcW w:w="2660" w:type="dxa"/>
          </w:tcPr>
          <w:p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0618C5" w:rsidRPr="003361DC" w:rsidRDefault="000618C5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0618C5" w:rsidRPr="003361DC" w:rsidRDefault="000618C5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0618C5" w:rsidRPr="003361DC" w:rsidRDefault="000618C5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Rawlings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8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se</w:t>
            </w:r>
            <w:proofErr w:type="spellEnd"/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Rawlings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kinson</w:t>
            </w:r>
            <w:proofErr w:type="spellEnd"/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4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-Ann Firth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y Scott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Morris-Jones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on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day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6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Wiggin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27265F" w:rsidRPr="003361DC" w:rsidTr="0027265F">
        <w:tc>
          <w:tcPr>
            <w:tcW w:w="2660" w:type="dxa"/>
          </w:tcPr>
          <w:p w:rsidR="0027265F" w:rsidRPr="003361DC" w:rsidRDefault="0027265F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:rsidR="0027265F" w:rsidRPr="003361DC" w:rsidRDefault="0027265F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265F" w:rsidRDefault="0027265F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27265F" w:rsidRDefault="0027265F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27265F" w:rsidRDefault="0027265F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09" w:type="dxa"/>
            <w:vAlign w:val="center"/>
          </w:tcPr>
          <w:p w:rsidR="0027265F" w:rsidRDefault="0027265F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7265F" w:rsidRDefault="0027265F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Thorn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Wiggin</w:t>
            </w:r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:rsidR="000618C5" w:rsidRDefault="000618C5" w:rsidP="0057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618C5" w:rsidRDefault="000618C5" w:rsidP="00577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618C5" w:rsidRPr="003361DC" w:rsidTr="0027265F">
        <w:tc>
          <w:tcPr>
            <w:tcW w:w="2660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:rsidR="000618C5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 </w:t>
            </w:r>
            <w:proofErr w:type="spellStart"/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Tonkinson</w:t>
            </w:r>
            <w:proofErr w:type="spellEnd"/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618C5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ssica </w:t>
            </w:r>
            <w:proofErr w:type="spellStart"/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Hulse</w:t>
            </w:r>
            <w:proofErr w:type="spellEnd"/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0618C5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Toby Wiggin,</w:t>
            </w:r>
          </w:p>
          <w:p w:rsidR="000618C5" w:rsidRPr="0057736A" w:rsidRDefault="000618C5" w:rsidP="000816C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</w:rPr>
              <w:t>Robbie Gillman</w:t>
            </w:r>
          </w:p>
        </w:tc>
        <w:tc>
          <w:tcPr>
            <w:tcW w:w="2976" w:type="dxa"/>
          </w:tcPr>
          <w:p w:rsidR="000618C5" w:rsidRPr="003361DC" w:rsidRDefault="000618C5" w:rsidP="00577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</w:tcPr>
          <w:p w:rsidR="000618C5" w:rsidRPr="003361DC" w:rsidRDefault="000618C5" w:rsidP="00577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73</w:t>
            </w:r>
          </w:p>
        </w:tc>
        <w:tc>
          <w:tcPr>
            <w:tcW w:w="709" w:type="dxa"/>
          </w:tcPr>
          <w:p w:rsidR="000618C5" w:rsidRPr="003361DC" w:rsidRDefault="000618C5" w:rsidP="00577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618C5" w:rsidRPr="003361DC" w:rsidRDefault="000618C5" w:rsidP="00577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F3E60" w:rsidRDefault="001F3E6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44813" w:rsidRPr="003361DC" w:rsidRDefault="00244813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A038A6" w:rsidRPr="003361DC" w:rsidTr="0027265F">
        <w:tc>
          <w:tcPr>
            <w:tcW w:w="2660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244813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A038A6" w:rsidRPr="003361DC" w:rsidTr="0027265F">
        <w:tc>
          <w:tcPr>
            <w:tcW w:w="2660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Handicap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780E" w:rsidRPr="003361DC" w:rsidRDefault="000618C5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0DCE"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:rsidR="00CB780E" w:rsidRPr="003361DC" w:rsidRDefault="00090DCE" w:rsidP="003633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B780E" w:rsidRPr="003361DC" w:rsidRDefault="000618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18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38A6" w:rsidRPr="003361DC" w:rsidTr="0027265F">
        <w:tc>
          <w:tcPr>
            <w:tcW w:w="2660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Handicap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780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Oliver Thorn</w:t>
            </w:r>
          </w:p>
        </w:tc>
        <w:tc>
          <w:tcPr>
            <w:tcW w:w="2976" w:type="dxa"/>
            <w:vAlign w:val="center"/>
          </w:tcPr>
          <w:p w:rsidR="00CB780E" w:rsidRPr="003361DC" w:rsidRDefault="00090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utton Coldfield A.C.</w:t>
            </w:r>
          </w:p>
        </w:tc>
        <w:tc>
          <w:tcPr>
            <w:tcW w:w="851" w:type="dxa"/>
            <w:vAlign w:val="center"/>
          </w:tcPr>
          <w:p w:rsidR="00CB780E" w:rsidRPr="003361DC" w:rsidRDefault="000618C5" w:rsidP="000618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22</w:t>
            </w:r>
          </w:p>
        </w:tc>
        <w:tc>
          <w:tcPr>
            <w:tcW w:w="709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80E" w:rsidRPr="003361DC" w:rsidRDefault="00CB780E" w:rsidP="0055548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7265F" w:rsidRDefault="0027265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523D85" w:rsidRPr="003361DC" w:rsidRDefault="00523D85" w:rsidP="00523D8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ull Results</w:t>
      </w:r>
    </w:p>
    <w:p w:rsidR="00A02D92" w:rsidRPr="003361DC" w:rsidRDefault="00A02D92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Results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C702E4" w:rsidRPr="003361DC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C702E4" w:rsidRPr="003361DC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C702E4" w:rsidRPr="003361DC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Owen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ie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Williams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 Smith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Burnage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Gee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arter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McKay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re Forest C of A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away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Page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Georgiou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Cave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 Rogers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632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:rsidR="00C702E4" w:rsidRPr="003361DC" w:rsidRDefault="00C702E4" w:rsidP="00A156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a Lowe</w:t>
            </w:r>
          </w:p>
        </w:tc>
        <w:tc>
          <w:tcPr>
            <w:tcW w:w="2976" w:type="dxa"/>
            <w:vAlign w:val="center"/>
          </w:tcPr>
          <w:p w:rsidR="00C702E4" w:rsidRDefault="00C702E4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620F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Gee</w:t>
            </w:r>
          </w:p>
        </w:tc>
        <w:tc>
          <w:tcPr>
            <w:tcW w:w="2976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Owen</w:t>
            </w:r>
          </w:p>
        </w:tc>
        <w:tc>
          <w:tcPr>
            <w:tcW w:w="2976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09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proofErr w:type="spellStart"/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Lowe</w:t>
            </w:r>
          </w:p>
        </w:tc>
        <w:tc>
          <w:tcPr>
            <w:tcW w:w="2976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061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wingt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618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618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ko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Evans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ffs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Hopcroft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nderleith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Tustin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Vick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sham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C702E4" w:rsidRPr="003361DC" w:rsidTr="0027265F">
        <w:tc>
          <w:tcPr>
            <w:tcW w:w="2660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3361DC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nt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C702E4" w:rsidRPr="00016B23" w:rsidTr="0027265F">
        <w:tc>
          <w:tcPr>
            <w:tcW w:w="2660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Priestley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C702E4" w:rsidRPr="00016B23" w:rsidTr="0027265F">
        <w:tc>
          <w:tcPr>
            <w:tcW w:w="2660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e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C702E4" w:rsidRPr="00016B23" w:rsidTr="0027265F">
        <w:tc>
          <w:tcPr>
            <w:tcW w:w="2660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h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ins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702E4" w:rsidRPr="00016B23" w:rsidTr="0027265F">
        <w:tc>
          <w:tcPr>
            <w:tcW w:w="2660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016B2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Stephenson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Brown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horn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Rowland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gee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Smith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t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ip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field Archers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Richards</w:t>
            </w:r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lodzimie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g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B777C1" w:rsidRDefault="00B777C1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Ingram</w:t>
            </w:r>
          </w:p>
        </w:tc>
        <w:tc>
          <w:tcPr>
            <w:tcW w:w="2976" w:type="dxa"/>
            <w:vAlign w:val="center"/>
          </w:tcPr>
          <w:p w:rsidR="00B777C1" w:rsidRDefault="00B777C1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09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B777C1" w:rsidRDefault="00B777C1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Roberts</w:t>
            </w:r>
          </w:p>
        </w:tc>
        <w:tc>
          <w:tcPr>
            <w:tcW w:w="2976" w:type="dxa"/>
            <w:vAlign w:val="center"/>
          </w:tcPr>
          <w:p w:rsidR="00B777C1" w:rsidRDefault="00B777C1" w:rsidP="0075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709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B777C1" w:rsidRDefault="00B777C1" w:rsidP="007525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B777C1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Jackson</w:t>
            </w:r>
          </w:p>
        </w:tc>
        <w:tc>
          <w:tcPr>
            <w:tcW w:w="2976" w:type="dxa"/>
            <w:vAlign w:val="center"/>
          </w:tcPr>
          <w:p w:rsidR="00B777C1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9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6329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B777C1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Harlow</w:t>
            </w:r>
          </w:p>
        </w:tc>
        <w:tc>
          <w:tcPr>
            <w:tcW w:w="2976" w:type="dxa"/>
            <w:vAlign w:val="center"/>
          </w:tcPr>
          <w:p w:rsidR="00B777C1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sall Company of Archers</w:t>
            </w:r>
          </w:p>
        </w:tc>
        <w:tc>
          <w:tcPr>
            <w:tcW w:w="851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B777C1" w:rsidRDefault="00B777C1" w:rsidP="00716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nri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ako</w:t>
            </w:r>
            <w:proofErr w:type="spellEnd"/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Hannah Burnage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Jam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Jeffs</w:t>
            </w:r>
            <w:proofErr w:type="spellEnd"/>
          </w:p>
          <w:p w:rsidR="00B777C1" w:rsidRPr="00244813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arah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llaway</w:t>
            </w:r>
            <w:proofErr w:type="spellEnd"/>
          </w:p>
        </w:tc>
        <w:tc>
          <w:tcPr>
            <w:tcW w:w="2976" w:type="dxa"/>
          </w:tcPr>
          <w:p w:rsidR="00B777C1" w:rsidRPr="00A54DF8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Warwick</w:t>
            </w:r>
          </w:p>
        </w:tc>
        <w:tc>
          <w:tcPr>
            <w:tcW w:w="851" w:type="dxa"/>
          </w:tcPr>
          <w:p w:rsidR="00B777C1" w:rsidRPr="00A54DF8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47</w:t>
            </w:r>
          </w:p>
        </w:tc>
        <w:tc>
          <w:tcPr>
            <w:tcW w:w="709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</w:tcPr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atalie Gee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John Brant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ichard Priestley</w:t>
            </w:r>
          </w:p>
          <w:p w:rsidR="00B777C1" w:rsidRPr="00244813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arry Stephenson</w:t>
            </w:r>
          </w:p>
        </w:tc>
        <w:tc>
          <w:tcPr>
            <w:tcW w:w="2976" w:type="dxa"/>
          </w:tcPr>
          <w:p w:rsidR="00B777C1" w:rsidRPr="00A54DF8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</w:tcPr>
          <w:p w:rsidR="00B777C1" w:rsidRPr="00A54DF8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54</w:t>
            </w:r>
          </w:p>
        </w:tc>
        <w:tc>
          <w:tcPr>
            <w:tcW w:w="709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</w:tcPr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rian Tustin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Kate Carter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raham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llinson</w:t>
            </w:r>
            <w:proofErr w:type="spellEnd"/>
          </w:p>
          <w:p w:rsidR="00B777C1" w:rsidRPr="00244813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eorgia Georgiou</w:t>
            </w:r>
          </w:p>
        </w:tc>
        <w:tc>
          <w:tcPr>
            <w:tcW w:w="2976" w:type="dxa"/>
          </w:tcPr>
          <w:p w:rsidR="00B777C1" w:rsidRPr="00A54DF8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</w:tcPr>
          <w:p w:rsidR="00B777C1" w:rsidRPr="00A54DF8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5</w:t>
            </w:r>
          </w:p>
        </w:tc>
        <w:tc>
          <w:tcPr>
            <w:tcW w:w="709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77C1" w:rsidRPr="00244813" w:rsidTr="0027265F">
        <w:tc>
          <w:tcPr>
            <w:tcW w:w="2660" w:type="dxa"/>
          </w:tcPr>
          <w:p w:rsidR="00B777C1" w:rsidRPr="00244813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7C1" w:rsidRDefault="00B777C1" w:rsidP="007164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</w:tcPr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ave Hopcroft</w:t>
            </w:r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lenderleith</w:t>
            </w:r>
            <w:proofErr w:type="spellEnd"/>
          </w:p>
          <w:p w:rsidR="00B777C1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llie Page</w:t>
            </w:r>
          </w:p>
          <w:p w:rsidR="00B777C1" w:rsidRPr="00244813" w:rsidRDefault="00B777C1" w:rsidP="0071648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ily Williams</w:t>
            </w:r>
          </w:p>
        </w:tc>
        <w:tc>
          <w:tcPr>
            <w:tcW w:w="2976" w:type="dxa"/>
          </w:tcPr>
          <w:p w:rsidR="00B777C1" w:rsidRPr="00A54DF8" w:rsidRDefault="00B777C1" w:rsidP="007164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</w:tcPr>
          <w:p w:rsidR="00B777C1" w:rsidRPr="00A54DF8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0</w:t>
            </w:r>
          </w:p>
        </w:tc>
        <w:tc>
          <w:tcPr>
            <w:tcW w:w="709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7C1" w:rsidRPr="00244813" w:rsidRDefault="00B777C1" w:rsidP="00716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02D92" w:rsidRDefault="00A02D92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50C8" w:rsidRPr="00C750C8" w:rsidRDefault="00C750C8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750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unior Results by age and bow styl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7A29F9" w:rsidTr="0027265F">
        <w:trPr>
          <w:trHeight w:val="133"/>
        </w:trPr>
        <w:tc>
          <w:tcPr>
            <w:tcW w:w="2660" w:type="dxa"/>
          </w:tcPr>
          <w:p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:rsidR="00C702E4" w:rsidRPr="007A29F9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:rsidR="00C702E4" w:rsidRPr="007A29F9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:rsidR="00C702E4" w:rsidRPr="007A29F9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8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se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Rawlings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br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kins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sh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4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-Ann Firth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son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ne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hu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lmer (Retired)</w:t>
            </w:r>
          </w:p>
        </w:tc>
        <w:tc>
          <w:tcPr>
            <w:tcW w:w="2976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hill Archers</w:t>
            </w:r>
          </w:p>
        </w:tc>
        <w:tc>
          <w:tcPr>
            <w:tcW w:w="851" w:type="dxa"/>
            <w:vAlign w:val="center"/>
          </w:tcPr>
          <w:p w:rsidR="00C702E4" w:rsidRDefault="00C7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C702E4" w:rsidRDefault="00C7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702E4" w:rsidRDefault="00C70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lay Scott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 Morris-Jones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on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C702E4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Guest</w:t>
            </w:r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02E4" w:rsidRPr="00244813" w:rsidTr="0027265F">
        <w:tc>
          <w:tcPr>
            <w:tcW w:w="2660" w:type="dxa"/>
          </w:tcPr>
          <w:p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6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02E4" w:rsidRDefault="00C702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uday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C702E4" w:rsidRDefault="00C702E4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09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702E4" w:rsidRDefault="00C702E4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:rsidR="00705D9C" w:rsidRDefault="00705D9C" w:rsidP="00515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Wiggin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e Gillman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B67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Bowman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4 R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ecurve</w:t>
            </w: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Thorn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135FA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  <w:proofErr w:type="spellEnd"/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Wiggin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2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:rsidR="00705D9C" w:rsidRPr="00244813" w:rsidRDefault="00705D9C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05D9C" w:rsidRPr="00244813" w:rsidTr="0027265F">
        <w:tc>
          <w:tcPr>
            <w:tcW w:w="2660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iver Baker</w:t>
            </w:r>
          </w:p>
        </w:tc>
        <w:tc>
          <w:tcPr>
            <w:tcW w:w="2976" w:type="dxa"/>
            <w:vAlign w:val="center"/>
          </w:tcPr>
          <w:p w:rsidR="00705D9C" w:rsidRDefault="00705D9C" w:rsidP="000816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05D9C" w:rsidRPr="00244813" w:rsidTr="006C6B4C">
        <w:tc>
          <w:tcPr>
            <w:tcW w:w="2660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:rsidR="00705D9C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nkinson</w:t>
            </w:r>
            <w:proofErr w:type="spellEnd"/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se</w:t>
            </w:r>
            <w:proofErr w:type="spellEnd"/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Wiggin</w:t>
            </w:r>
          </w:p>
          <w:p w:rsidR="00705D9C" w:rsidRPr="00244813" w:rsidRDefault="00705D9C" w:rsidP="0027265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e Gillman</w:t>
            </w:r>
          </w:p>
        </w:tc>
        <w:tc>
          <w:tcPr>
            <w:tcW w:w="2976" w:type="dxa"/>
          </w:tcPr>
          <w:p w:rsidR="00705D9C" w:rsidRPr="00A54DF8" w:rsidRDefault="00705D9C" w:rsidP="00620F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</w:tcPr>
          <w:p w:rsidR="00705D9C" w:rsidRPr="00A54DF8" w:rsidRDefault="00705D9C" w:rsidP="00620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73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D9C" w:rsidRPr="00244813" w:rsidTr="00D71432">
        <w:tc>
          <w:tcPr>
            <w:tcW w:w="2660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 Taylor</w:t>
            </w:r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Bowman</w:t>
            </w:r>
          </w:p>
          <w:p w:rsidR="00705D9C" w:rsidRDefault="00705D9C" w:rsidP="0027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-Ann Firth</w:t>
            </w:r>
          </w:p>
        </w:tc>
        <w:tc>
          <w:tcPr>
            <w:tcW w:w="2976" w:type="dxa"/>
          </w:tcPr>
          <w:p w:rsidR="00705D9C" w:rsidRPr="00A54DF8" w:rsidRDefault="00705D9C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</w:tcPr>
          <w:p w:rsidR="00705D9C" w:rsidRPr="00A54DF8" w:rsidRDefault="00705D9C" w:rsidP="00620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34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D9C" w:rsidRPr="00244813" w:rsidTr="006A0773">
        <w:tc>
          <w:tcPr>
            <w:tcW w:w="2660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Thorn</w:t>
            </w:r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Guest</w:t>
            </w:r>
          </w:p>
          <w:p w:rsidR="00705D9C" w:rsidRDefault="00705D9C" w:rsidP="002726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dson</w:t>
            </w:r>
            <w:proofErr w:type="spellEnd"/>
          </w:p>
          <w:p w:rsidR="00705D9C" w:rsidRDefault="00705D9C" w:rsidP="00272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</w:tcPr>
          <w:p w:rsidR="00705D9C" w:rsidRPr="00A54DF8" w:rsidRDefault="00705D9C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</w:tcPr>
          <w:p w:rsidR="00705D9C" w:rsidRPr="00A54DF8" w:rsidRDefault="00705D9C" w:rsidP="00620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09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5D9C" w:rsidRPr="00244813" w:rsidTr="00D13D61">
        <w:tc>
          <w:tcPr>
            <w:tcW w:w="2660" w:type="dxa"/>
          </w:tcPr>
          <w:p w:rsidR="00705D9C" w:rsidRPr="00244813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D9C" w:rsidRDefault="00705D9C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7C5DA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05D9C" w:rsidRDefault="00705D9C" w:rsidP="007C5D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  <w:p w:rsidR="00705D9C" w:rsidRDefault="00705D9C" w:rsidP="007C5D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  <w:p w:rsidR="00705D9C" w:rsidRDefault="00705D9C" w:rsidP="007C5D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ne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hu</w:t>
            </w:r>
            <w:proofErr w:type="spellEnd"/>
          </w:p>
          <w:p w:rsidR="00705D9C" w:rsidRDefault="00705D9C" w:rsidP="007C5D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sh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</w:tcPr>
          <w:p w:rsidR="00705D9C" w:rsidRPr="00A54DF8" w:rsidRDefault="00705D9C" w:rsidP="00620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</w:tcPr>
          <w:p w:rsidR="00705D9C" w:rsidRPr="00A54DF8" w:rsidRDefault="00705D9C" w:rsidP="00620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85</w:t>
            </w:r>
          </w:p>
        </w:tc>
        <w:tc>
          <w:tcPr>
            <w:tcW w:w="709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05D9C" w:rsidRDefault="00705D9C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5484" w:rsidRDefault="00555484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D7FFD" w:rsidRDefault="007E03AB" w:rsidP="0063212F">
      <w:pPr>
        <w:rPr>
          <w:rFonts w:ascii="Arial" w:hAnsi="Arial" w:cs="Arial"/>
          <w:sz w:val="20"/>
          <w:szCs w:val="20"/>
        </w:rPr>
      </w:pPr>
      <w:r w:rsidRPr="0061401E">
        <w:rPr>
          <w:rFonts w:ascii="Arial" w:hAnsi="Arial" w:cs="Arial"/>
          <w:b/>
          <w:sz w:val="20"/>
          <w:szCs w:val="20"/>
        </w:rPr>
        <w:t>Entered but did not shoot:</w:t>
      </w:r>
      <w:r w:rsidRPr="0061401E">
        <w:rPr>
          <w:rFonts w:ascii="Arial" w:hAnsi="Arial" w:cs="Arial"/>
          <w:b/>
          <w:sz w:val="20"/>
          <w:szCs w:val="20"/>
        </w:rPr>
        <w:tab/>
      </w:r>
      <w:r w:rsidR="004E7257" w:rsidRPr="00E50E2D">
        <w:rPr>
          <w:rFonts w:ascii="Arial" w:hAnsi="Arial" w:cs="Arial"/>
          <w:sz w:val="20"/>
          <w:szCs w:val="20"/>
        </w:rPr>
        <w:t>David Redding</w:t>
      </w:r>
      <w:r w:rsidR="00A70D17" w:rsidRPr="00E50E2D">
        <w:rPr>
          <w:rFonts w:ascii="Arial" w:hAnsi="Arial" w:cs="Arial"/>
          <w:sz w:val="20"/>
          <w:szCs w:val="20"/>
        </w:rPr>
        <w:t xml:space="preserve">, John Eaton, Rosie </w:t>
      </w:r>
      <w:proofErr w:type="spellStart"/>
      <w:r w:rsidR="00A70D17" w:rsidRPr="00E50E2D">
        <w:rPr>
          <w:rFonts w:ascii="Arial" w:hAnsi="Arial" w:cs="Arial"/>
          <w:sz w:val="20"/>
          <w:szCs w:val="20"/>
        </w:rPr>
        <w:t>Preece</w:t>
      </w:r>
      <w:proofErr w:type="spellEnd"/>
    </w:p>
    <w:p w:rsidR="00C750C8" w:rsidRPr="007A29F9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E50E2D">
        <w:rPr>
          <w:rFonts w:ascii="Arial" w:hAnsi="Arial" w:cs="Arial"/>
          <w:b/>
          <w:sz w:val="20"/>
          <w:szCs w:val="20"/>
        </w:rPr>
        <w:t>Organiser:</w:t>
      </w:r>
      <w:r w:rsidRPr="007A29F9">
        <w:rPr>
          <w:rFonts w:ascii="Arial" w:hAnsi="Arial" w:cs="Arial"/>
          <w:sz w:val="20"/>
          <w:szCs w:val="20"/>
        </w:rPr>
        <w:tab/>
        <w:t>Derek Kelly</w:t>
      </w:r>
    </w:p>
    <w:p w:rsidR="00C750C8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7A29F9">
        <w:rPr>
          <w:rFonts w:ascii="Arial" w:hAnsi="Arial" w:cs="Arial"/>
          <w:sz w:val="20"/>
          <w:szCs w:val="20"/>
        </w:rPr>
        <w:tab/>
      </w:r>
      <w:r w:rsidRPr="007A29F9">
        <w:rPr>
          <w:rFonts w:ascii="Arial" w:hAnsi="Arial" w:cs="Arial"/>
          <w:sz w:val="20"/>
          <w:szCs w:val="20"/>
        </w:rPr>
        <w:tab/>
        <w:t>Flat 1, 63 St Peters Road, Handsworth, Birmingham.  B20 3RP</w:t>
      </w:r>
    </w:p>
    <w:p w:rsidR="00C750C8" w:rsidRDefault="00C750C8" w:rsidP="00655097">
      <w:pPr>
        <w:spacing w:after="0"/>
        <w:rPr>
          <w:rFonts w:ascii="Arial" w:hAnsi="Arial" w:cs="Arial"/>
          <w:b/>
          <w:sz w:val="28"/>
          <w:szCs w:val="28"/>
        </w:rPr>
      </w:pPr>
    </w:p>
    <w:p w:rsidR="00655097" w:rsidRPr="0061401E" w:rsidRDefault="004D7FFD" w:rsidP="007C3B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401E">
        <w:rPr>
          <w:rFonts w:ascii="Arial" w:hAnsi="Arial" w:cs="Arial"/>
          <w:b/>
          <w:sz w:val="28"/>
          <w:szCs w:val="28"/>
        </w:rPr>
        <w:t>Thank you for supporting the CWAA</w:t>
      </w:r>
    </w:p>
    <w:p w:rsidR="0061401E" w:rsidRPr="0061401E" w:rsidRDefault="0061401E" w:rsidP="00655097">
      <w:pPr>
        <w:spacing w:after="0"/>
        <w:rPr>
          <w:rFonts w:ascii="Arial" w:hAnsi="Arial" w:cs="Arial"/>
          <w:sz w:val="24"/>
          <w:szCs w:val="24"/>
        </w:rPr>
      </w:pPr>
    </w:p>
    <w:sectPr w:rsidR="0061401E" w:rsidRPr="0061401E" w:rsidSect="00E3672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9"/>
    <w:rsid w:val="00016B23"/>
    <w:rsid w:val="0004595E"/>
    <w:rsid w:val="00050338"/>
    <w:rsid w:val="00055858"/>
    <w:rsid w:val="000618C5"/>
    <w:rsid w:val="00080A8A"/>
    <w:rsid w:val="000816CF"/>
    <w:rsid w:val="00090DCE"/>
    <w:rsid w:val="000A298F"/>
    <w:rsid w:val="000E54D7"/>
    <w:rsid w:val="00100DE8"/>
    <w:rsid w:val="00117460"/>
    <w:rsid w:val="00135FA5"/>
    <w:rsid w:val="00141515"/>
    <w:rsid w:val="001610CE"/>
    <w:rsid w:val="00167237"/>
    <w:rsid w:val="00185064"/>
    <w:rsid w:val="001857F7"/>
    <w:rsid w:val="001A1291"/>
    <w:rsid w:val="001C247F"/>
    <w:rsid w:val="001C714C"/>
    <w:rsid w:val="001F3E60"/>
    <w:rsid w:val="00213FEB"/>
    <w:rsid w:val="00233BD9"/>
    <w:rsid w:val="00234AC6"/>
    <w:rsid w:val="00244813"/>
    <w:rsid w:val="002525DD"/>
    <w:rsid w:val="0027265F"/>
    <w:rsid w:val="002779DE"/>
    <w:rsid w:val="00296F4B"/>
    <w:rsid w:val="00301951"/>
    <w:rsid w:val="003058F6"/>
    <w:rsid w:val="003361DC"/>
    <w:rsid w:val="00337C91"/>
    <w:rsid w:val="00341AE2"/>
    <w:rsid w:val="00352659"/>
    <w:rsid w:val="003604A3"/>
    <w:rsid w:val="0036334A"/>
    <w:rsid w:val="003C2025"/>
    <w:rsid w:val="003C2302"/>
    <w:rsid w:val="003C3508"/>
    <w:rsid w:val="003D6819"/>
    <w:rsid w:val="004326EC"/>
    <w:rsid w:val="004610BC"/>
    <w:rsid w:val="004849FC"/>
    <w:rsid w:val="004A0043"/>
    <w:rsid w:val="004D7FFD"/>
    <w:rsid w:val="004E361A"/>
    <w:rsid w:val="004E7257"/>
    <w:rsid w:val="00514C96"/>
    <w:rsid w:val="00523D85"/>
    <w:rsid w:val="00527359"/>
    <w:rsid w:val="00555484"/>
    <w:rsid w:val="005636C0"/>
    <w:rsid w:val="0057736A"/>
    <w:rsid w:val="00581B77"/>
    <w:rsid w:val="005D2A7D"/>
    <w:rsid w:val="006115BE"/>
    <w:rsid w:val="0061401E"/>
    <w:rsid w:val="00614D11"/>
    <w:rsid w:val="0063212F"/>
    <w:rsid w:val="00633688"/>
    <w:rsid w:val="00655097"/>
    <w:rsid w:val="006C42FE"/>
    <w:rsid w:val="006C49EC"/>
    <w:rsid w:val="00705D9C"/>
    <w:rsid w:val="00716483"/>
    <w:rsid w:val="00756A2C"/>
    <w:rsid w:val="00781917"/>
    <w:rsid w:val="007A29F9"/>
    <w:rsid w:val="007C3B31"/>
    <w:rsid w:val="007C5DA7"/>
    <w:rsid w:val="007E03AB"/>
    <w:rsid w:val="00822F03"/>
    <w:rsid w:val="00867932"/>
    <w:rsid w:val="008735D9"/>
    <w:rsid w:val="00896C83"/>
    <w:rsid w:val="008A084C"/>
    <w:rsid w:val="008B53EE"/>
    <w:rsid w:val="008C2019"/>
    <w:rsid w:val="008D14AE"/>
    <w:rsid w:val="008E2B44"/>
    <w:rsid w:val="008E6EAE"/>
    <w:rsid w:val="00904824"/>
    <w:rsid w:val="00912B0E"/>
    <w:rsid w:val="00927002"/>
    <w:rsid w:val="009402F0"/>
    <w:rsid w:val="0094680E"/>
    <w:rsid w:val="00954795"/>
    <w:rsid w:val="00956AB6"/>
    <w:rsid w:val="0099728F"/>
    <w:rsid w:val="009A7E10"/>
    <w:rsid w:val="009C128E"/>
    <w:rsid w:val="009E1376"/>
    <w:rsid w:val="00A02328"/>
    <w:rsid w:val="00A02D92"/>
    <w:rsid w:val="00A038A6"/>
    <w:rsid w:val="00A06848"/>
    <w:rsid w:val="00A1474D"/>
    <w:rsid w:val="00A156FB"/>
    <w:rsid w:val="00A46A94"/>
    <w:rsid w:val="00A54DF8"/>
    <w:rsid w:val="00A70D17"/>
    <w:rsid w:val="00A73A11"/>
    <w:rsid w:val="00A928BD"/>
    <w:rsid w:val="00AF1CE3"/>
    <w:rsid w:val="00B25A63"/>
    <w:rsid w:val="00B453B1"/>
    <w:rsid w:val="00B6329A"/>
    <w:rsid w:val="00B70430"/>
    <w:rsid w:val="00B72D7D"/>
    <w:rsid w:val="00B769C4"/>
    <w:rsid w:val="00B777C1"/>
    <w:rsid w:val="00B830C7"/>
    <w:rsid w:val="00B84ACB"/>
    <w:rsid w:val="00B85E1B"/>
    <w:rsid w:val="00B9444C"/>
    <w:rsid w:val="00BA1B64"/>
    <w:rsid w:val="00BB7516"/>
    <w:rsid w:val="00C201F4"/>
    <w:rsid w:val="00C268AA"/>
    <w:rsid w:val="00C439C1"/>
    <w:rsid w:val="00C53CF1"/>
    <w:rsid w:val="00C702E4"/>
    <w:rsid w:val="00C7376C"/>
    <w:rsid w:val="00C750C8"/>
    <w:rsid w:val="00C820C0"/>
    <w:rsid w:val="00CB780E"/>
    <w:rsid w:val="00D10E4B"/>
    <w:rsid w:val="00D210D8"/>
    <w:rsid w:val="00D21D28"/>
    <w:rsid w:val="00D5348F"/>
    <w:rsid w:val="00D617A0"/>
    <w:rsid w:val="00D854F5"/>
    <w:rsid w:val="00DA51E2"/>
    <w:rsid w:val="00DA7A5E"/>
    <w:rsid w:val="00DB1CAB"/>
    <w:rsid w:val="00DB67AB"/>
    <w:rsid w:val="00DF13A1"/>
    <w:rsid w:val="00E024F1"/>
    <w:rsid w:val="00E0270F"/>
    <w:rsid w:val="00E03409"/>
    <w:rsid w:val="00E111A3"/>
    <w:rsid w:val="00E3672E"/>
    <w:rsid w:val="00E36988"/>
    <w:rsid w:val="00E373EC"/>
    <w:rsid w:val="00E50E2D"/>
    <w:rsid w:val="00E554CA"/>
    <w:rsid w:val="00E71A59"/>
    <w:rsid w:val="00E74137"/>
    <w:rsid w:val="00E7546C"/>
    <w:rsid w:val="00ED4565"/>
    <w:rsid w:val="00F22B27"/>
    <w:rsid w:val="00F671C7"/>
    <w:rsid w:val="00F817EA"/>
    <w:rsid w:val="00F86C09"/>
    <w:rsid w:val="00FD0F02"/>
    <w:rsid w:val="00FE200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DDB4-908F-4E08-982E-D909D03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13</cp:revision>
  <cp:lastPrinted>2015-02-02T17:05:00Z</cp:lastPrinted>
  <dcterms:created xsi:type="dcterms:W3CDTF">2019-02-06T18:22:00Z</dcterms:created>
  <dcterms:modified xsi:type="dcterms:W3CDTF">2019-02-10T21:31:00Z</dcterms:modified>
</cp:coreProperties>
</file>